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5" w:rsidRPr="003D4471" w:rsidRDefault="00311375" w:rsidP="00A10E3C">
      <w:pPr>
        <w:keepNext/>
        <w:keepLines/>
        <w:widowControl w:val="0"/>
        <w:autoSpaceDE w:val="0"/>
        <w:autoSpaceDN w:val="0"/>
        <w:adjustRightInd w:val="0"/>
        <w:ind w:right="-2"/>
        <w:jc w:val="both"/>
        <w:outlineLvl w:val="0"/>
      </w:pPr>
      <w:r w:rsidRPr="003D4471">
        <w:t xml:space="preserve"> </w:t>
      </w:r>
      <w:r w:rsidR="00550EB5" w:rsidRPr="003D4471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287"/>
        <w:gridCol w:w="1498"/>
        <w:gridCol w:w="1102"/>
        <w:gridCol w:w="1102"/>
        <w:gridCol w:w="1103"/>
        <w:gridCol w:w="993"/>
        <w:gridCol w:w="999"/>
      </w:tblGrid>
      <w:tr w:rsidR="00550EB5" w:rsidRPr="003D4471" w:rsidTr="00870A76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п/п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Наименование подпрограммы /</w:t>
            </w: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br/>
              <w:t>Источник финансирова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0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0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0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01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018</w:t>
            </w:r>
          </w:p>
        </w:tc>
      </w:tr>
      <w:tr w:rsidR="00550EB5" w:rsidRPr="003D4471" w:rsidTr="00870A76"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Программа, всего: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95 799,8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2065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28 122,54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4 857,45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4 781,32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5 626,61</w:t>
            </w:r>
          </w:p>
        </w:tc>
      </w:tr>
      <w:tr w:rsidR="00550EB5" w:rsidRPr="003D4471" w:rsidTr="00870A76">
        <w:trPr>
          <w:trHeight w:val="325"/>
        </w:trPr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80 068,3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2065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23 837,9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4 857,45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4 781,32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5 626,61</w:t>
            </w:r>
          </w:p>
        </w:tc>
      </w:tr>
      <w:tr w:rsidR="00550EB5" w:rsidRPr="003D4471" w:rsidTr="00870A76"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74 102,8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2065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39 683,9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9 978,15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65 818,12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5 626,61</w:t>
            </w:r>
          </w:p>
        </w:tc>
      </w:tr>
      <w:tr w:rsidR="00550EB5" w:rsidRPr="003D4471" w:rsidTr="00870A76"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9 224,4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64 024,41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148,4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 222,4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- федеральный бюджет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6 741,1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 129,61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 730,9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 740,8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2198" w:type="pct"/>
            <w:gridSpan w:val="3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5 731,4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4 284,5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4803" w:type="pct"/>
            <w:gridSpan w:val="7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2"/>
                <w:szCs w:val="22"/>
                <w:lang w:eastAsia="x-none"/>
              </w:rPr>
            </w:pPr>
            <w:r w:rsidRPr="003D4471">
              <w:rPr>
                <w:rFonts w:eastAsia="Calibri"/>
                <w:sz w:val="22"/>
                <w:szCs w:val="22"/>
                <w:lang w:val="x-none" w:eastAsia="x-none"/>
              </w:rPr>
              <w:t>Аналитические подпрограммы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1.1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rPr>
          <w:trHeight w:val="440"/>
        </w:trPr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1.2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25 377,31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0 632,4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4A03AF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25 377,31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0 632,4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25 345,31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0 632,4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4A03AF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*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2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1.3</w:t>
            </w:r>
          </w:p>
        </w:tc>
        <w:tc>
          <w:tcPr>
            <w:tcW w:w="1209" w:type="pct"/>
            <w:shd w:val="clear" w:color="auto" w:fill="auto"/>
          </w:tcPr>
          <w:p w:rsidR="00550EB5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260994" w:rsidRDefault="00260994" w:rsidP="00870A76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</w:p>
          <w:p w:rsidR="00260994" w:rsidRDefault="00260994" w:rsidP="00870A76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</w:p>
          <w:p w:rsidR="00260994" w:rsidRPr="00260994" w:rsidRDefault="00260994" w:rsidP="00870A76">
            <w:pPr>
              <w:keepNext/>
              <w:contextualSpacing/>
              <w:rPr>
                <w:rFonts w:eastAsia="Calibri"/>
                <w:sz w:val="20"/>
                <w:szCs w:val="16"/>
                <w:lang w:eastAsia="x-none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</w:t>
            </w: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 xml:space="preserve">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7 436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 039,5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4 879,3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8 963,2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47 436,00</w:t>
            </w: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24 879,30</w:t>
            </w:r>
          </w:p>
        </w:tc>
        <w:tc>
          <w:tcPr>
            <w:tcW w:w="525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8 963,20</w:t>
            </w:r>
          </w:p>
        </w:tc>
        <w:tc>
          <w:tcPr>
            <w:tcW w:w="528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8 540,7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 113,5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148,4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 222,4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895,3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925,9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 730,9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 740,8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4803" w:type="pct"/>
            <w:gridSpan w:val="7"/>
            <w:shd w:val="clear" w:color="auto" w:fill="auto"/>
            <w:vAlign w:val="center"/>
          </w:tcPr>
          <w:p w:rsidR="00550EB5" w:rsidRPr="001877DD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1877DD">
              <w:rPr>
                <w:rFonts w:eastAsia="Calibri"/>
                <w:sz w:val="20"/>
                <w:szCs w:val="20"/>
                <w:lang w:val="x-none" w:eastAsia="x-none"/>
              </w:rPr>
              <w:t>Специальные подпрограммы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.1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2 791,04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63 681,7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7 867,7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7 059,5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59 397,1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7 867,7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62 209,97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37 243,76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7 867,7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4 849,5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2 153,4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5 731,4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4 284,5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.2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 xml:space="preserve">Специальная </w:t>
            </w: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подпрограмма «Жилище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 xml:space="preserve">Управление </w:t>
            </w: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lastRenderedPageBreak/>
              <w:t>45 005,94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6 418,47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354,9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45 005,94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6 418,47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354,9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 357,9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 119,1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354,9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5 802,12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8 095,6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 845,8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 203,63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.3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D56C17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0 345,3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04C39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 880,3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 649,00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0 345,3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04C39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 880,3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 649,00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0 345,39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D04C39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 880,3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 804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 649,00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.</w:t>
            </w:r>
            <w:r w:rsidRPr="003D4471">
              <w:rPr>
                <w:rFonts w:eastAsia="Calibr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1 957,6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 0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1 957,6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 0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41 957,68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0 000,00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0 000,00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2.</w:t>
            </w:r>
            <w:r w:rsidRPr="003D4471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 786,46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685,7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91,5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 977,61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 786,46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685,7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91,5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 977,61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 786,46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685,75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91,51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3 977,61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 w:val="restart"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3D4471">
              <w:rPr>
                <w:rFonts w:eastAsia="Calibri"/>
                <w:sz w:val="18"/>
                <w:szCs w:val="18"/>
                <w:lang w:eastAsia="x-none"/>
              </w:rPr>
              <w:t>2.6.</w:t>
            </w:r>
          </w:p>
        </w:tc>
        <w:tc>
          <w:tcPr>
            <w:tcW w:w="1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Специальная подпрограмма «Повышение качества жизни инвалидов и участников</w:t>
            </w:r>
            <w:r w:rsidRPr="003D4471">
              <w:rPr>
                <w:rFonts w:eastAsia="Calibri"/>
                <w:sz w:val="20"/>
                <w:szCs w:val="16"/>
                <w:lang w:eastAsia="x-none"/>
              </w:rPr>
              <w:t xml:space="preserve"> </w:t>
            </w: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Великой Отечественной войны 1941 - 1945 годов»</w:t>
            </w:r>
          </w:p>
        </w:tc>
        <w:tc>
          <w:tcPr>
            <w:tcW w:w="7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3D447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84,24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Бюджетные ассигнования:</w:t>
            </w:r>
          </w:p>
        </w:tc>
        <w:tc>
          <w:tcPr>
            <w:tcW w:w="7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84,24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2,4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8 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  <w:tr w:rsidR="00550EB5" w:rsidRPr="003D4471" w:rsidTr="00870A76">
        <w:tc>
          <w:tcPr>
            <w:tcW w:w="197" w:type="pct"/>
            <w:vMerge/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3D4471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1877DD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3D4471" w:rsidRDefault="00550EB5" w:rsidP="00870A7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</w:tr>
    </w:tbl>
    <w:p w:rsidR="00550EB5" w:rsidRPr="003D4471" w:rsidRDefault="00550EB5" w:rsidP="00550EB5">
      <w:pPr>
        <w:jc w:val="right"/>
      </w:pPr>
      <w:r w:rsidRPr="003D4471">
        <w:t>».</w:t>
      </w:r>
      <w:bookmarkStart w:id="0" w:name="_GoBack"/>
      <w:bookmarkEnd w:id="0"/>
    </w:p>
    <w:sectPr w:rsidR="00550EB5" w:rsidRPr="003D4471" w:rsidSect="003113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375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6D9C-5C2B-4EC7-B3B2-AF3979A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26:00Z</dcterms:modified>
</cp:coreProperties>
</file>